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Habitação, Desenvolvimento e Reforma Urbana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05/06/2024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0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Helinho Zanat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domiro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3/06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Rafael Saraiva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04 e 05/JUNHO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